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5427B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7DC41C75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6784A20C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664995C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3003D0F4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1D73FC6E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05A7CEF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11BCC79C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12425D47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70129B6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1ED73E80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2A9F87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F245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5C3A63B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856AAC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2ED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DCCDAC8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1B22555F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6F21115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63815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DBDEB45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31EBE4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33D28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EFFE48E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9F77156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3BDB8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520EA3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87866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79EFED08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046536C2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313D7C3" w14:textId="77777777" w:rsidTr="00311754">
        <w:tc>
          <w:tcPr>
            <w:tcW w:w="10774" w:type="dxa"/>
            <w:shd w:val="clear" w:color="auto" w:fill="C4BC96"/>
          </w:tcPr>
          <w:p w14:paraId="39F264DA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4B492224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1D792D55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F91CC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54004673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CCD0C6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720CED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66C77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99B9899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7005B51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9F1DC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7EBB6E12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BBF676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EAE401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3A0415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35FC061E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77A9D93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20836E2A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655E3421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6D25FCC0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1CAD1B2F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6A02C2DB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6FA48D8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4AC92E8E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230BDE3F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1959D681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2686CE82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B75F45A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7F8984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6F6396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3F04EFF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DB41F31" w14:textId="77777777" w:rsidTr="00984692">
        <w:tc>
          <w:tcPr>
            <w:tcW w:w="1196" w:type="pct"/>
          </w:tcPr>
          <w:p w14:paraId="372BE7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2A5FEC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CF3C1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E43E4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4077BE7" w14:textId="77777777" w:rsidTr="00984692">
        <w:tc>
          <w:tcPr>
            <w:tcW w:w="1196" w:type="pct"/>
          </w:tcPr>
          <w:p w14:paraId="421D62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7C5EA84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66AEF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F8172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2D596AE" w14:textId="77777777" w:rsidTr="00984692">
        <w:tc>
          <w:tcPr>
            <w:tcW w:w="1196" w:type="pct"/>
          </w:tcPr>
          <w:p w14:paraId="2E2911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7884D76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B4814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74E531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8DE28A4" w14:textId="77777777" w:rsidTr="00984692">
        <w:tc>
          <w:tcPr>
            <w:tcW w:w="1196" w:type="pct"/>
          </w:tcPr>
          <w:p w14:paraId="6702737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41394E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E4486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5F591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254C758" w14:textId="77777777" w:rsidTr="00984692">
        <w:tc>
          <w:tcPr>
            <w:tcW w:w="1196" w:type="pct"/>
          </w:tcPr>
          <w:p w14:paraId="3DC9E19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04DF1DD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7E879FD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40C98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2B4AD8" w14:textId="77777777" w:rsidTr="00984692">
        <w:tc>
          <w:tcPr>
            <w:tcW w:w="1196" w:type="pct"/>
          </w:tcPr>
          <w:p w14:paraId="69705AB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165570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6CFA3C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6CA5B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44BBF4F" w14:textId="77777777" w:rsidTr="00984692">
        <w:tc>
          <w:tcPr>
            <w:tcW w:w="1196" w:type="pct"/>
          </w:tcPr>
          <w:p w14:paraId="03E322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BA5CCA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2A9604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6E0AC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848BFA5" w14:textId="77777777" w:rsidTr="00984692">
        <w:tc>
          <w:tcPr>
            <w:tcW w:w="1196" w:type="pct"/>
          </w:tcPr>
          <w:p w14:paraId="28F7083A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8035A5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3AD50B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AFF1E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C18F2D1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9ECECE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7148B9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DFD5E5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916B134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428132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073366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EFADDA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12340EC" w14:textId="77777777" w:rsidTr="00984692">
        <w:tc>
          <w:tcPr>
            <w:tcW w:w="1196" w:type="pct"/>
          </w:tcPr>
          <w:p w14:paraId="1698E7B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02FD35F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70AFA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B3311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7EAD5AA" w14:textId="77777777" w:rsidTr="00984692">
        <w:tc>
          <w:tcPr>
            <w:tcW w:w="1196" w:type="pct"/>
          </w:tcPr>
          <w:p w14:paraId="007E85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10E5FB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1E4614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1759BE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D0670FE" w14:textId="77777777" w:rsidTr="00984692">
        <w:tc>
          <w:tcPr>
            <w:tcW w:w="1196" w:type="pct"/>
          </w:tcPr>
          <w:p w14:paraId="3713D86A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F6225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34305B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D400B8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C2D437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B29700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1FBAA4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65480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9714249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753FE0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3C440C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99DE54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908C987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4C4D2F90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128262C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517A48A5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268F6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57AE46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0C556B8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9CBFE4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7BA94F0B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41D2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2EF26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1625F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BC738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498A616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4A580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1ECD5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B87E8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383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0980A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71594CE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286EA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2A2CF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0C35A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7348C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BB862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8A0A875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1FA5D3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D680D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196FA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DC3DD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A3C5BF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7797BD2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66B844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15BE16E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388122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4D07757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32329E37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EC761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C7BA04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DC0C60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F0FDC0B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8FDE3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4C9CE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2D0BB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0AD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34579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24AC012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E797CB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B1855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54474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0046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4F5BC6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0D6838A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B752E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BF40BA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701E8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FC32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2FDE21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C47FEEB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81050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0AB74E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AFA0AC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B3C4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6FA9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EC6D354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0B609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84D42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ECA989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548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AFA12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CFBFAEF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CA5F5C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D309AC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5C26C34E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6D8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EBA17A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522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D7D4A18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D68F52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45173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98EF2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7D6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F65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61CA0DE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903B50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401AB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4D5B2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844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745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E53DDA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354432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A04B11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8B3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889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757E877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26A4739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3B387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F1F02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09676C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6DED9B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27E0934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33DFEA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ED8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A2F00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0E522808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12CD91D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D66E63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3D557746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6DA16700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FFEFA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4C5A6EB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63F95ED6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653E9C7B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B8310C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673BC71A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61618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A8A506A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B520D0E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447AD338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15CBBF69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488F1254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5EE66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9979DD6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3BEF676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001CD75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2033CB03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7DFFECD5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E2D90CD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518F832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2EE00085" w14:textId="77777777" w:rsidTr="00311754">
        <w:tc>
          <w:tcPr>
            <w:tcW w:w="7654" w:type="dxa"/>
            <w:shd w:val="clear" w:color="auto" w:fill="auto"/>
          </w:tcPr>
          <w:p w14:paraId="79F642F8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77415C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B73A27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5E2BC9B3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50E5D38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BF0094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629FD316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2871CFF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3144939F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6280CC46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02299118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0FAFFC45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6D6D9F89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18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2979E" w14:textId="77777777" w:rsidR="0028397A" w:rsidRDefault="0028397A">
      <w:r>
        <w:separator/>
      </w:r>
    </w:p>
  </w:endnote>
  <w:endnote w:type="continuationSeparator" w:id="0">
    <w:p w14:paraId="2A0AF794" w14:textId="77777777" w:rsidR="0028397A" w:rsidRDefault="00283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E33A3" w14:textId="77777777" w:rsidR="008F222D" w:rsidRDefault="008F22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D5A1B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F222D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14:paraId="5986994B" w14:textId="77777777" w:rsidR="009632D6" w:rsidRDefault="009632D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201A1" w14:textId="77777777" w:rsidR="008F222D" w:rsidRDefault="008F22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9544C" w14:textId="77777777" w:rsidR="0028397A" w:rsidRDefault="0028397A">
      <w:r>
        <w:separator/>
      </w:r>
    </w:p>
  </w:footnote>
  <w:footnote w:type="continuationSeparator" w:id="0">
    <w:p w14:paraId="49A6424D" w14:textId="77777777" w:rsidR="0028397A" w:rsidRDefault="0028397A">
      <w:r>
        <w:continuationSeparator/>
      </w:r>
    </w:p>
  </w:footnote>
  <w:footnote w:id="1">
    <w:p w14:paraId="3655F360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A66833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69C3B60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142C2D53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7DD394C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38FE948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1994751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6F5C5408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4410B9F5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F2FB1" w14:textId="77777777" w:rsidR="008F222D" w:rsidRDefault="008F22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EE3B" w14:textId="77777777" w:rsidR="008F222D" w:rsidRDefault="008F222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E45CE" w14:textId="77777777" w:rsidR="000318F0" w:rsidRDefault="000318F0" w:rsidP="000318F0">
    <w:pPr>
      <w:pStyle w:val="Nagwek"/>
      <w:jc w:val="center"/>
    </w:pPr>
    <w:r>
      <w:t>Załącznik nr 2 do ogłoszenia otwarteg</w:t>
    </w:r>
    <w:r w:rsidR="00517AE8">
      <w:t>o konkursu ofert RO.</w:t>
    </w:r>
    <w:r w:rsidR="008F222D">
      <w:t>524.1.2023</w:t>
    </w:r>
    <w:r w:rsidR="008805B7">
      <w:t>.AG</w:t>
    </w:r>
  </w:p>
  <w:p w14:paraId="4AA8C64E" w14:textId="77777777" w:rsidR="000318F0" w:rsidRDefault="000318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502967">
    <w:abstractNumId w:val="1"/>
  </w:num>
  <w:num w:numId="2" w16cid:durableId="42682301">
    <w:abstractNumId w:val="6"/>
  </w:num>
  <w:num w:numId="3" w16cid:durableId="1179583780">
    <w:abstractNumId w:val="9"/>
  </w:num>
  <w:num w:numId="4" w16cid:durableId="1557280914">
    <w:abstractNumId w:val="4"/>
  </w:num>
  <w:num w:numId="5" w16cid:durableId="1801075004">
    <w:abstractNumId w:val="12"/>
  </w:num>
  <w:num w:numId="6" w16cid:durableId="1654291837">
    <w:abstractNumId w:val="0"/>
  </w:num>
  <w:num w:numId="7" w16cid:durableId="201598252">
    <w:abstractNumId w:val="11"/>
  </w:num>
  <w:num w:numId="8" w16cid:durableId="1292907669">
    <w:abstractNumId w:val="10"/>
  </w:num>
  <w:num w:numId="9" w16cid:durableId="1793479509">
    <w:abstractNumId w:val="2"/>
  </w:num>
  <w:num w:numId="10" w16cid:durableId="712387981">
    <w:abstractNumId w:val="3"/>
  </w:num>
  <w:num w:numId="11" w16cid:durableId="1440442435">
    <w:abstractNumId w:val="8"/>
  </w:num>
  <w:num w:numId="12" w16cid:durableId="81532483">
    <w:abstractNumId w:val="5"/>
  </w:num>
  <w:num w:numId="13" w16cid:durableId="8609714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18F0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397A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2092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A65CE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17AE8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03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50E3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05B7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1581"/>
    <w:rsid w:val="008E3183"/>
    <w:rsid w:val="008E3BC4"/>
    <w:rsid w:val="008E7562"/>
    <w:rsid w:val="008F08B5"/>
    <w:rsid w:val="008F222D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563AF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05B6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4D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3D00BE"/>
  <w15:docId w15:val="{81B002F5-1261-4C85-BE67-D4E4DE002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A6B43-C1B9-4BFA-BD08-69EBDC9A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onto sluzbowe</cp:lastModifiedBy>
  <cp:revision>2</cp:revision>
  <cp:lastPrinted>2018-10-09T16:18:00Z</cp:lastPrinted>
  <dcterms:created xsi:type="dcterms:W3CDTF">2023-03-10T08:18:00Z</dcterms:created>
  <dcterms:modified xsi:type="dcterms:W3CDTF">2023-03-10T08:18:00Z</dcterms:modified>
</cp:coreProperties>
</file>